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12"/>
      </w:tblGrid>
      <w:tr w:rsidR="00F01128" w:rsidTr="00F01128">
        <w:tc>
          <w:tcPr>
            <w:tcW w:w="9712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96"/>
            </w:tblGrid>
            <w:tr w:rsidR="00F505CA" w:rsidTr="00F505C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496" w:type="dxa"/>
                  <w:shd w:val="clear" w:color="auto" w:fill="auto"/>
                </w:tcPr>
                <w:p w:rsidR="00F505CA" w:rsidRDefault="00F505CA" w:rsidP="00790A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  <w:t>№ исх: ДГД-05-10/1693   от: 28.02.2020</w:t>
                  </w:r>
                </w:p>
                <w:p w:rsidR="00F505CA" w:rsidRPr="00F505CA" w:rsidRDefault="00F505CA" w:rsidP="00790A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  <w:t>№ вх: ДГД-05-10/1693   от: 28.02.2020</w:t>
                  </w:r>
                </w:p>
              </w:tc>
            </w:tr>
          </w:tbl>
          <w:p w:rsidR="00F01128" w:rsidRPr="00F01128" w:rsidRDefault="00F01128" w:rsidP="00790AC5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716017" w:rsidRDefault="00716017" w:rsidP="00790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017" w:rsidRDefault="00820F7E" w:rsidP="00820F7E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20F7E">
        <w:rPr>
          <w:rFonts w:ascii="Times New Roman" w:hAnsi="Times New Roman" w:cs="Times New Roman"/>
          <w:b/>
          <w:sz w:val="28"/>
          <w:szCs w:val="28"/>
          <w:lang w:val="kk-KZ"/>
        </w:rPr>
        <w:t>еден ісі саласында қызметті жүзе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сыратын тұлғалар</w:t>
      </w:r>
      <w:r w:rsidR="00715FE3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ң н</w:t>
      </w:r>
      <w:r w:rsidRPr="00820F7E">
        <w:rPr>
          <w:rFonts w:ascii="Times New Roman" w:hAnsi="Times New Roman" w:cs="Times New Roman"/>
          <w:b/>
          <w:sz w:val="28"/>
          <w:szCs w:val="28"/>
          <w:lang w:val="kk-KZ"/>
        </w:rPr>
        <w:t>азар</w:t>
      </w:r>
      <w:r w:rsidR="00715FE3">
        <w:rPr>
          <w:rFonts w:ascii="Times New Roman" w:hAnsi="Times New Roman" w:cs="Times New Roman"/>
          <w:b/>
          <w:sz w:val="28"/>
          <w:szCs w:val="28"/>
          <w:lang w:val="kk-KZ"/>
        </w:rPr>
        <w:t>ын</w:t>
      </w:r>
      <w:r w:rsidRPr="00820F7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bookmarkEnd w:id="0"/>
      <w:r w:rsidRPr="00820F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D3E0B" w:rsidRDefault="008D3E0B" w:rsidP="008D3E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3E0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(бұдан әрі – Комитет) «Экспорттық-импорттық операциялар бойынша бірыңғай терезе» ақпараттық жүйесінде (бұдан әрі – жүйе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ден ісі саласындағы </w:t>
      </w:r>
      <w:r w:rsidRPr="00B47317">
        <w:rPr>
          <w:rFonts w:ascii="Times New Roman" w:hAnsi="Times New Roman" w:cs="Times New Roman"/>
          <w:sz w:val="28"/>
          <w:szCs w:val="28"/>
          <w:lang w:val="kk-KZ"/>
        </w:rPr>
        <w:t>тізілім қызметін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>ақытша сақтау қойма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548EB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548EB" w:rsidRPr="002548EB">
        <w:rPr>
          <w:rFonts w:ascii="Times New Roman" w:hAnsi="Times New Roman" w:cs="Times New Roman"/>
          <w:sz w:val="28"/>
          <w:szCs w:val="28"/>
          <w:lang w:val="kk-KZ"/>
        </w:rPr>
        <w:t>з тауарларын сақтау қоймалары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351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>ркін қойм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>еден қоймалар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51B06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>ажсыз сауда дүкенд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>ие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3A0B49">
        <w:rPr>
          <w:rFonts w:ascii="Times New Roman" w:hAnsi="Times New Roman" w:cs="Times New Roman"/>
          <w:sz w:val="28"/>
          <w:szCs w:val="28"/>
          <w:lang w:val="kk-KZ"/>
        </w:rPr>
        <w:t>едендік тасымалдаушы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3A0B49">
        <w:rPr>
          <w:rFonts w:ascii="Times New Roman" w:hAnsi="Times New Roman" w:cs="Times New Roman"/>
          <w:sz w:val="28"/>
          <w:szCs w:val="28"/>
          <w:lang w:val="kk-KZ"/>
        </w:rPr>
        <w:t>еден өкілд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A0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 xml:space="preserve">әкілетті экономикалық оператор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тізілімдеріне</w:t>
      </w:r>
      <w:r w:rsidR="00CA1CFD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CFD" w:rsidRPr="00CA1CFD">
        <w:rPr>
          <w:rFonts w:ascii="Times New Roman" w:hAnsi="Times New Roman" w:cs="Times New Roman"/>
          <w:sz w:val="28"/>
          <w:szCs w:val="28"/>
          <w:lang w:val="kk-KZ"/>
        </w:rPr>
        <w:t xml:space="preserve">зияткерлік меншік объектілерінің кедендік тізіліміне енгізу 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рәсімі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3E0B">
        <w:rPr>
          <w:rFonts w:ascii="Times New Roman" w:hAnsi="Times New Roman" w:cs="Times New Roman"/>
          <w:sz w:val="28"/>
          <w:szCs w:val="28"/>
          <w:lang w:val="kk-KZ"/>
        </w:rPr>
        <w:t>автоматтандыру бойынша жұмыстарды аяқтауда.</w:t>
      </w:r>
    </w:p>
    <w:p w:rsidR="00E36717" w:rsidRDefault="00715FE3" w:rsidP="004218D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зілімге енгізуге арналған ө</w:t>
      </w:r>
      <w:r w:rsidR="00E36717" w:rsidRPr="00E36717">
        <w:rPr>
          <w:rFonts w:ascii="Times New Roman" w:hAnsi="Times New Roman" w:cs="Times New Roman"/>
          <w:sz w:val="28"/>
          <w:szCs w:val="28"/>
          <w:lang w:val="kk-KZ"/>
        </w:rPr>
        <w:t xml:space="preserve">тініштерді электрондық </w:t>
      </w:r>
      <w:r>
        <w:rPr>
          <w:rFonts w:ascii="Times New Roman" w:hAnsi="Times New Roman" w:cs="Times New Roman"/>
          <w:sz w:val="28"/>
          <w:szCs w:val="28"/>
          <w:lang w:val="kk-KZ"/>
        </w:rPr>
        <w:t>нысанда</w:t>
      </w:r>
      <w:r w:rsidR="00E36717" w:rsidRPr="00E36717">
        <w:rPr>
          <w:rFonts w:ascii="Times New Roman" w:hAnsi="Times New Roman" w:cs="Times New Roman"/>
          <w:sz w:val="28"/>
          <w:szCs w:val="28"/>
          <w:lang w:val="kk-KZ"/>
        </w:rPr>
        <w:t xml:space="preserve"> қабылдауды бастайтын күні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парат </w:t>
      </w:r>
      <w:r w:rsidR="00E36717" w:rsidRPr="00E36717">
        <w:rPr>
          <w:rFonts w:ascii="Times New Roman" w:hAnsi="Times New Roman" w:cs="Times New Roman"/>
          <w:sz w:val="28"/>
          <w:szCs w:val="28"/>
          <w:lang w:val="kk-KZ"/>
        </w:rPr>
        <w:t xml:space="preserve">қосымша </w:t>
      </w:r>
      <w:r>
        <w:rPr>
          <w:rFonts w:ascii="Times New Roman" w:hAnsi="Times New Roman" w:cs="Times New Roman"/>
          <w:sz w:val="28"/>
          <w:szCs w:val="28"/>
          <w:lang w:val="kk-KZ"/>
        </w:rPr>
        <w:t>орналастырыл</w:t>
      </w:r>
      <w:r w:rsidR="00E36717" w:rsidRPr="00E36717">
        <w:rPr>
          <w:rFonts w:ascii="Times New Roman" w:hAnsi="Times New Roman" w:cs="Times New Roman"/>
          <w:sz w:val="28"/>
          <w:szCs w:val="28"/>
          <w:lang w:val="kk-KZ"/>
        </w:rPr>
        <w:t>атын болады.</w:t>
      </w:r>
    </w:p>
    <w:p w:rsidR="00147B8A" w:rsidRPr="00D960B4" w:rsidRDefault="00147B8A" w:rsidP="00D960B4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60B4">
        <w:rPr>
          <w:rFonts w:ascii="Times New Roman" w:hAnsi="Times New Roman" w:cs="Times New Roman"/>
          <w:sz w:val="28"/>
          <w:szCs w:val="28"/>
          <w:lang w:val="kk-KZ"/>
        </w:rPr>
        <w:t>Осыған байланысты</w:t>
      </w:r>
      <w:r w:rsidRPr="00D960B4">
        <w:rPr>
          <w:lang w:val="kk-KZ"/>
        </w:rPr>
        <w:t xml:space="preserve"> </w:t>
      </w:r>
      <w:r w:rsidRPr="00D960B4">
        <w:rPr>
          <w:rFonts w:ascii="Times New Roman" w:hAnsi="Times New Roman" w:cs="Times New Roman"/>
          <w:sz w:val="28"/>
          <w:szCs w:val="28"/>
          <w:lang w:val="kk-KZ"/>
        </w:rPr>
        <w:t>ақпараттық жүйе</w:t>
      </w:r>
      <w:r w:rsidR="00D960B4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D960B4">
        <w:rPr>
          <w:rFonts w:ascii="Times New Roman" w:hAnsi="Times New Roman" w:cs="Times New Roman"/>
          <w:sz w:val="28"/>
          <w:szCs w:val="28"/>
          <w:lang w:val="kk-KZ"/>
        </w:rPr>
        <w:t xml:space="preserve">мен алдын ала </w:t>
      </w:r>
      <w:r w:rsidR="00715FE3" w:rsidRPr="00D960B4">
        <w:rPr>
          <w:rFonts w:ascii="Times New Roman" w:hAnsi="Times New Roman" w:cs="Times New Roman"/>
          <w:sz w:val="28"/>
          <w:szCs w:val="28"/>
          <w:lang w:val="kk-KZ"/>
        </w:rPr>
        <w:t>таныс</w:t>
      </w:r>
      <w:r w:rsidRPr="00D960B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15FE3" w:rsidRPr="00D960B4">
        <w:rPr>
          <w:rFonts w:ascii="Times New Roman" w:hAnsi="Times New Roman" w:cs="Times New Roman"/>
          <w:sz w:val="28"/>
          <w:szCs w:val="28"/>
          <w:lang w:val="kk-KZ"/>
        </w:rPr>
        <w:t xml:space="preserve"> мақсатымен:</w:t>
      </w:r>
    </w:p>
    <w:p w:rsidR="004B07A3" w:rsidRDefault="000824B8" w:rsidP="003F6C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9" w:history="1">
        <w:r w:rsidR="006D1DB4" w:rsidRPr="00D960B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kk-KZ"/>
          </w:rPr>
          <w:t>http://eokno.gov.kz/</w:t>
        </w:r>
      </w:hyperlink>
      <w:r w:rsidR="006D1DB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</w:t>
      </w:r>
      <w:r w:rsidR="006D1DB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07A3">
        <w:rPr>
          <w:rFonts w:ascii="Times New Roman" w:hAnsi="Times New Roman" w:cs="Times New Roman"/>
          <w:sz w:val="28"/>
          <w:szCs w:val="28"/>
          <w:lang w:val="kk-KZ"/>
        </w:rPr>
        <w:t>қпараттық жүйе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B07A3">
        <w:rPr>
          <w:rFonts w:ascii="Times New Roman" w:hAnsi="Times New Roman" w:cs="Times New Roman"/>
          <w:sz w:val="28"/>
          <w:szCs w:val="28"/>
          <w:lang w:val="kk-KZ"/>
        </w:rPr>
        <w:t>е тіркеу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ден өт</w:t>
      </w:r>
      <w:r w:rsidR="004B07A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4B07A3">
        <w:rPr>
          <w:rFonts w:ascii="Times New Roman" w:hAnsi="Times New Roman" w:cs="Times New Roman"/>
          <w:sz w:val="28"/>
          <w:szCs w:val="28"/>
          <w:lang w:val="kk-KZ"/>
        </w:rPr>
        <w:t xml:space="preserve"> (нұсқау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4B07A3">
        <w:rPr>
          <w:rFonts w:ascii="Times New Roman" w:hAnsi="Times New Roman" w:cs="Times New Roman"/>
          <w:sz w:val="28"/>
          <w:szCs w:val="28"/>
          <w:lang w:val="kk-KZ"/>
        </w:rPr>
        <w:t xml:space="preserve"> қоса берілген)</w:t>
      </w:r>
    </w:p>
    <w:p w:rsidR="00A217EC" w:rsidRDefault="00200788" w:rsidP="003F6C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параттық жүйен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тентімен </w:t>
      </w:r>
      <w:r w:rsidR="00715FE3">
        <w:rPr>
          <w:rFonts w:ascii="Times New Roman" w:hAnsi="Times New Roman" w:cs="Times New Roman"/>
          <w:sz w:val="28"/>
          <w:szCs w:val="28"/>
          <w:lang w:val="kk-KZ"/>
        </w:rPr>
        <w:t>танысу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ды</w:t>
      </w:r>
    </w:p>
    <w:p w:rsidR="00BC05D6" w:rsidRPr="00BC05D6" w:rsidRDefault="003F6C96" w:rsidP="00BB22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05D6">
        <w:rPr>
          <w:rFonts w:ascii="Times New Roman" w:hAnsi="Times New Roman" w:cs="Times New Roman"/>
          <w:sz w:val="28"/>
          <w:szCs w:val="28"/>
          <w:lang w:val="kk-KZ"/>
        </w:rPr>
        <w:t>Тізілімге енгізу</w:t>
      </w:r>
      <w:r w:rsidR="00333DA3"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 процес</w:t>
      </w:r>
      <w:r w:rsidRPr="00BC05D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33DA3"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пайдаланушының </w:t>
      </w:r>
      <w:r w:rsidR="00333DA3" w:rsidRPr="00BC05D6">
        <w:rPr>
          <w:rFonts w:ascii="Times New Roman" w:hAnsi="Times New Roman" w:cs="Times New Roman"/>
          <w:sz w:val="28"/>
          <w:szCs w:val="28"/>
          <w:lang w:val="kk-KZ"/>
        </w:rPr>
        <w:t>нұсқау</w:t>
      </w:r>
      <w:r w:rsidRPr="00BC05D6">
        <w:rPr>
          <w:rFonts w:ascii="Times New Roman" w:hAnsi="Times New Roman" w:cs="Times New Roman"/>
          <w:sz w:val="28"/>
          <w:szCs w:val="28"/>
          <w:lang w:val="kk-KZ"/>
        </w:rPr>
        <w:t>лығ</w:t>
      </w:r>
      <w:r w:rsidR="00333DA3"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ын (электрондық </w:t>
      </w:r>
      <w:r w:rsidRPr="00BC05D6">
        <w:rPr>
          <w:rFonts w:ascii="Times New Roman" w:hAnsi="Times New Roman" w:cs="Times New Roman"/>
          <w:sz w:val="28"/>
          <w:szCs w:val="28"/>
          <w:lang w:val="kk-KZ"/>
        </w:rPr>
        <w:t>нысанда</w:t>
      </w:r>
      <w:r w:rsidR="00333DA3"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 өтінішті толтыру, оны мемлекеттік кірістер органдарына беру) зерделеу</w:t>
      </w:r>
      <w:r w:rsidRPr="00BC05D6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333DA3"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7107" w:rsidRPr="00BC05D6">
        <w:rPr>
          <w:rFonts w:ascii="Times New Roman" w:hAnsi="Times New Roman" w:cs="Times New Roman"/>
          <w:sz w:val="28"/>
          <w:szCs w:val="28"/>
          <w:lang w:val="kk-KZ"/>
        </w:rPr>
        <w:t>ұсынамыз.</w:t>
      </w:r>
      <w:r w:rsidR="00BC05D6" w:rsidRPr="00BC05D6">
        <w:rPr>
          <w:lang w:val="kk-KZ"/>
        </w:rPr>
        <w:t xml:space="preserve"> </w:t>
      </w:r>
      <w:r w:rsidR="00BC05D6" w:rsidRPr="00BC05D6">
        <w:rPr>
          <w:rFonts w:ascii="Times New Roman" w:hAnsi="Times New Roman" w:cs="Times New Roman"/>
          <w:sz w:val="28"/>
          <w:szCs w:val="28"/>
          <w:lang w:val="kk-KZ"/>
        </w:rPr>
        <w:t xml:space="preserve">Нұсқаулар </w:t>
      </w:r>
      <w:r w:rsidR="00BB2281">
        <w:rPr>
          <w:rFonts w:ascii="Times New Roman" w:hAnsi="Times New Roman" w:cs="Times New Roman"/>
          <w:sz w:val="28"/>
          <w:szCs w:val="28"/>
          <w:lang w:val="kk-KZ"/>
        </w:rPr>
        <w:t xml:space="preserve">онлайн-оқу </w:t>
      </w:r>
      <w:r w:rsidR="00BB2281" w:rsidRPr="00BB2281">
        <w:rPr>
          <w:rFonts w:ascii="Times New Roman" w:hAnsi="Times New Roman" w:cs="Times New Roman"/>
          <w:sz w:val="28"/>
          <w:szCs w:val="28"/>
          <w:lang w:val="kk-KZ"/>
        </w:rPr>
        <w:t>салымында</w:t>
      </w:r>
      <w:r w:rsidR="00BB2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" w:history="1">
        <w:r w:rsidR="00BC05D6" w:rsidRPr="00BB22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kk-KZ"/>
          </w:rPr>
          <w:t>http://eokno.gov.kz/</w:t>
        </w:r>
      </w:hyperlink>
      <w:r w:rsidR="00BC05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CEC" w:rsidRPr="00D17CEC">
        <w:rPr>
          <w:rFonts w:ascii="Times New Roman" w:hAnsi="Times New Roman" w:cs="Times New Roman"/>
          <w:sz w:val="28"/>
          <w:szCs w:val="28"/>
          <w:lang w:val="kk-KZ"/>
        </w:rPr>
        <w:t>сайтының</w:t>
      </w:r>
      <w:r w:rsidR="00D17C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05D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C05D6" w:rsidRPr="00BC05D6">
        <w:rPr>
          <w:rFonts w:ascii="Times New Roman" w:hAnsi="Times New Roman" w:cs="Times New Roman"/>
          <w:sz w:val="28"/>
          <w:szCs w:val="28"/>
          <w:lang w:val="kk-KZ"/>
        </w:rPr>
        <w:t>егізгі бетінде</w:t>
      </w:r>
      <w:r w:rsidR="00BC05D6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</w:t>
      </w:r>
    </w:p>
    <w:p w:rsidR="00200788" w:rsidRDefault="003F6C96" w:rsidP="00715F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</w:t>
      </w:r>
      <w:r w:rsidR="00F4351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1116" w:rsidRPr="003C1116" w:rsidRDefault="00F4351E" w:rsidP="00715FE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C1116">
        <w:rPr>
          <w:rFonts w:ascii="Times New Roman" w:hAnsi="Times New Roman" w:cs="Times New Roman"/>
          <w:sz w:val="28"/>
          <w:szCs w:val="28"/>
          <w:lang w:val="kk-KZ"/>
        </w:rPr>
        <w:t>жүйеде тірке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3C111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3C1116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</w:t>
      </w:r>
      <w:r w:rsidR="00666D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6C96" w:rsidRPr="003F6C96">
        <w:rPr>
          <w:rFonts w:ascii="Times New Roman" w:hAnsi="Times New Roman" w:cs="Times New Roman"/>
          <w:sz w:val="28"/>
          <w:szCs w:val="28"/>
          <w:lang w:val="kk-KZ"/>
        </w:rPr>
        <w:t>сұрақтар бойынша</w:t>
      </w:r>
      <w:r w:rsidR="00666D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1116" w:rsidRPr="003C1116">
        <w:rPr>
          <w:rFonts w:ascii="Times New Roman" w:hAnsi="Times New Roman" w:cs="Times New Roman"/>
          <w:sz w:val="28"/>
          <w:szCs w:val="28"/>
          <w:lang w:val="kk-KZ"/>
        </w:rPr>
        <w:t xml:space="preserve">87172-717980 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телефоны</w:t>
      </w:r>
      <w:r w:rsidR="00666D4E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3F6C96" w:rsidRPr="003C1116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3F6C96" w:rsidRPr="003C111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F6C96" w:rsidRPr="003C1116">
        <w:rPr>
          <w:rFonts w:ascii="Times New Roman" w:hAnsi="Times New Roman" w:cs="Times New Roman"/>
          <w:sz w:val="28"/>
          <w:szCs w:val="28"/>
          <w:lang w:val="kk-KZ"/>
        </w:rPr>
        <w:t>ро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в Ә</w:t>
      </w:r>
      <w:r w:rsidR="003C1116" w:rsidRPr="003C111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C1116" w:rsidRPr="003C111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бек Ғ</w:t>
      </w:r>
      <w:r w:rsidR="003C1116" w:rsidRPr="003C1116">
        <w:rPr>
          <w:rFonts w:ascii="Times New Roman" w:hAnsi="Times New Roman" w:cs="Times New Roman"/>
          <w:sz w:val="28"/>
          <w:szCs w:val="28"/>
          <w:lang w:val="kk-KZ"/>
        </w:rPr>
        <w:t>абдулвахит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ұлына</w:t>
      </w:r>
      <w:r w:rsidR="003C1116" w:rsidRPr="003C111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338B5" w:rsidRDefault="00F4351E" w:rsidP="00715FE3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ш нысанын толтыру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</w:t>
      </w:r>
      <w:r w:rsidR="003F6C96" w:rsidRPr="003F6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сұрақтар бойынша</w:t>
      </w:r>
      <w:r w:rsidR="00A054A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338B5" w:rsidRDefault="00D338B5" w:rsidP="00715F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38B5">
        <w:rPr>
          <w:rFonts w:ascii="Times New Roman" w:hAnsi="Times New Roman" w:cs="Times New Roman"/>
          <w:sz w:val="28"/>
          <w:szCs w:val="28"/>
          <w:lang w:val="kk-KZ"/>
        </w:rPr>
        <w:t>87172-717904 Тощевикова Оксана Александровна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1856" w:rsidRPr="00D6185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61856">
        <w:rPr>
          <w:rFonts w:ascii="Times New Roman" w:hAnsi="Times New Roman" w:cs="Times New Roman"/>
          <w:sz w:val="28"/>
          <w:szCs w:val="28"/>
          <w:lang w:val="kk-KZ"/>
        </w:rPr>
        <w:t>УСҚ</w:t>
      </w:r>
      <w:r w:rsidR="00D61856" w:rsidRPr="00D6185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1856">
        <w:rPr>
          <w:rFonts w:ascii="Times New Roman" w:hAnsi="Times New Roman" w:cs="Times New Roman"/>
          <w:sz w:val="28"/>
          <w:szCs w:val="28"/>
          <w:lang w:val="kk-KZ"/>
        </w:rPr>
        <w:t xml:space="preserve"> ӨТСҚ,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 xml:space="preserve"> ЕҚ, КҚ</w:t>
      </w:r>
      <w:r w:rsidRPr="00D338B5">
        <w:rPr>
          <w:lang w:val="kk-KZ"/>
        </w:rPr>
        <w:t xml:space="preserve"> 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>иелерінің</w:t>
      </w:r>
      <w:r w:rsidRPr="00D338B5">
        <w:rPr>
          <w:lang w:val="kk-KZ"/>
        </w:rPr>
        <w:t xml:space="preserve"> 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>тізілімдеріне енгізу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F4351E" w:rsidRDefault="00D338B5" w:rsidP="00715F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38B5">
        <w:rPr>
          <w:rFonts w:ascii="Times New Roman" w:hAnsi="Times New Roman" w:cs="Times New Roman"/>
          <w:sz w:val="28"/>
          <w:szCs w:val="28"/>
          <w:lang w:val="kk-KZ"/>
        </w:rPr>
        <w:t>87172-718381</w:t>
      </w:r>
      <w:r w:rsidRPr="00D338B5">
        <w:rPr>
          <w:lang w:val="kk-KZ"/>
        </w:rPr>
        <w:t xml:space="preserve">  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 xml:space="preserve">Байманова 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>семг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>л Марат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қыз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БСД</w:t>
      </w:r>
      <w:r w:rsidR="008D0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03F7" w:rsidRPr="008D03F7">
        <w:rPr>
          <w:rFonts w:ascii="Times New Roman" w:hAnsi="Times New Roman" w:cs="Times New Roman"/>
          <w:sz w:val="28"/>
          <w:szCs w:val="28"/>
          <w:lang w:val="kk-KZ"/>
        </w:rPr>
        <w:t>ие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338B5">
        <w:rPr>
          <w:rFonts w:ascii="Times New Roman" w:hAnsi="Times New Roman" w:cs="Times New Roman"/>
          <w:sz w:val="28"/>
          <w:szCs w:val="28"/>
          <w:lang w:val="kk-KZ"/>
        </w:rPr>
        <w:t>кедендік тасымалдаушылардың, кеден өкілдерінің</w:t>
      </w:r>
      <w:r w:rsidR="008D0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03F7" w:rsidRPr="008D03F7">
        <w:rPr>
          <w:rFonts w:ascii="Times New Roman" w:hAnsi="Times New Roman" w:cs="Times New Roman"/>
          <w:sz w:val="28"/>
          <w:szCs w:val="28"/>
          <w:lang w:val="kk-KZ"/>
        </w:rPr>
        <w:t>тізілімдеріне енгізу</w:t>
      </w:r>
      <w:r w:rsidR="00B34015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9950E8" w:rsidRDefault="009950E8" w:rsidP="00715F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7172-718261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ба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ғы</w:t>
      </w:r>
      <w:r>
        <w:rPr>
          <w:rFonts w:ascii="Times New Roman" w:hAnsi="Times New Roman" w:cs="Times New Roman"/>
          <w:sz w:val="28"/>
          <w:szCs w:val="28"/>
          <w:lang w:val="kk-KZ"/>
        </w:rPr>
        <w:t>баева Диана Арман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қызына</w:t>
      </w:r>
      <w:r w:rsidR="00941C2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1C21" w:rsidRPr="00941C21">
        <w:rPr>
          <w:rFonts w:ascii="Times New Roman" w:hAnsi="Times New Roman" w:cs="Times New Roman"/>
          <w:sz w:val="28"/>
          <w:szCs w:val="28"/>
          <w:lang w:val="kk-KZ"/>
        </w:rPr>
        <w:t>7173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C21" w:rsidRPr="00941C21">
        <w:rPr>
          <w:rFonts w:ascii="Times New Roman" w:hAnsi="Times New Roman" w:cs="Times New Roman"/>
          <w:sz w:val="28"/>
          <w:szCs w:val="28"/>
          <w:lang w:val="kk-KZ"/>
        </w:rPr>
        <w:t>Мырза</w:t>
      </w:r>
      <w:r w:rsidR="00941C2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41C21" w:rsidRPr="00941C21">
        <w:rPr>
          <w:rFonts w:ascii="Times New Roman" w:hAnsi="Times New Roman" w:cs="Times New Roman"/>
          <w:sz w:val="28"/>
          <w:szCs w:val="28"/>
          <w:lang w:val="kk-KZ"/>
        </w:rPr>
        <w:t>али Болат Мырза</w:t>
      </w:r>
      <w:r w:rsidR="00941C21">
        <w:rPr>
          <w:rFonts w:ascii="Times New Roman" w:hAnsi="Times New Roman" w:cs="Times New Roman"/>
          <w:sz w:val="28"/>
          <w:szCs w:val="28"/>
          <w:lang w:val="kk-KZ"/>
        </w:rPr>
        <w:t>ғалиұ</w:t>
      </w:r>
      <w:r w:rsidR="00941C21" w:rsidRPr="00941C21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941C2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26D37" w:rsidRPr="00226D37">
        <w:rPr>
          <w:rFonts w:ascii="Times New Roman" w:hAnsi="Times New Roman" w:cs="Times New Roman"/>
          <w:sz w:val="28"/>
          <w:szCs w:val="28"/>
          <w:lang w:val="kk-KZ"/>
        </w:rPr>
        <w:t xml:space="preserve">зияткерлік меншік объектілерінің </w:t>
      </w:r>
      <w:r w:rsidR="00CA1CFD">
        <w:rPr>
          <w:rFonts w:ascii="Times New Roman" w:hAnsi="Times New Roman" w:cs="Times New Roman"/>
          <w:sz w:val="28"/>
          <w:szCs w:val="28"/>
          <w:lang w:val="kk-KZ"/>
        </w:rPr>
        <w:t>кедендік тізіліміне енгізу)</w:t>
      </w:r>
      <w:r w:rsidR="00B3401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34015" w:rsidRDefault="00B34015" w:rsidP="00715F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7172-717070 </w:t>
      </w:r>
      <w:r w:rsidRPr="00EA288F">
        <w:rPr>
          <w:rFonts w:ascii="Times New Roman" w:hAnsi="Times New Roman" w:cs="Times New Roman"/>
          <w:sz w:val="28"/>
          <w:szCs w:val="28"/>
          <w:lang w:val="kk-KZ"/>
        </w:rPr>
        <w:t>Секенов Жандос Еркеб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EA288F">
        <w:rPr>
          <w:rFonts w:ascii="Times New Roman" w:hAnsi="Times New Roman" w:cs="Times New Roman"/>
          <w:sz w:val="28"/>
          <w:szCs w:val="28"/>
          <w:lang w:val="kk-KZ"/>
        </w:rPr>
        <w:t>лан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>ұл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F6C96">
        <w:rPr>
          <w:rFonts w:ascii="Times New Roman" w:hAnsi="Times New Roman" w:cs="Times New Roman"/>
          <w:sz w:val="28"/>
          <w:szCs w:val="28"/>
          <w:lang w:val="kk-KZ"/>
        </w:rPr>
        <w:t xml:space="preserve">уәкілетті 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 xml:space="preserve">экономикалық оператор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тізіліміне</w:t>
      </w:r>
      <w:r w:rsidR="00F24B0B">
        <w:rPr>
          <w:rFonts w:ascii="Times New Roman" w:hAnsi="Times New Roman" w:cs="Times New Roman"/>
          <w:sz w:val="28"/>
          <w:szCs w:val="28"/>
          <w:lang w:val="kk-KZ"/>
        </w:rPr>
        <w:t xml:space="preserve"> енгізу</w:t>
      </w:r>
      <w:r w:rsidR="00F6391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6391A" w:rsidRPr="00F6391A">
        <w:rPr>
          <w:lang w:val="kk-KZ"/>
        </w:rPr>
        <w:t xml:space="preserve"> </w:t>
      </w:r>
      <w:r w:rsidR="00A44B96">
        <w:rPr>
          <w:rFonts w:ascii="Times New Roman" w:hAnsi="Times New Roman" w:cs="Times New Roman"/>
          <w:sz w:val="28"/>
          <w:szCs w:val="28"/>
          <w:lang w:val="kk-KZ"/>
        </w:rPr>
        <w:t>жүгінуге болады</w:t>
      </w:r>
      <w:r w:rsidR="00F6391A" w:rsidRPr="00F639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5D59" w:rsidRDefault="00552D06" w:rsidP="0055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7212-</w:t>
      </w:r>
      <w:r w:rsidRPr="00FC714D">
        <w:rPr>
          <w:rFonts w:ascii="Times New Roman" w:hAnsi="Times New Roman" w:cs="Times New Roman"/>
          <w:sz w:val="28"/>
          <w:szCs w:val="28"/>
          <w:lang w:val="kk-KZ"/>
        </w:rPr>
        <w:t xml:space="preserve">56788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71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 w:eastAsia="ru-RU"/>
        </w:rPr>
        <w:t>Ахметов Багдат Кизатович,</w:t>
      </w:r>
      <w:r w:rsidRPr="00552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 w:eastAsia="ru-RU"/>
        </w:rPr>
        <w:t xml:space="preserve"> </w:t>
      </w:r>
      <w:r w:rsidRPr="00FC71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 w:eastAsia="ru-RU"/>
        </w:rPr>
        <w:t>Копбаев Нурлан Сексенович, Интыкбаева Айгерим Жумабаевна, Керимбаева Карина Маулет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уәкілетті </w:t>
      </w:r>
      <w:r w:rsidRPr="00251B06">
        <w:rPr>
          <w:rFonts w:ascii="Times New Roman" w:hAnsi="Times New Roman" w:cs="Times New Roman"/>
          <w:sz w:val="28"/>
          <w:szCs w:val="28"/>
          <w:lang w:val="kk-KZ"/>
        </w:rPr>
        <w:t xml:space="preserve">экономикалық оператор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тізіліміне енгізу)</w:t>
      </w:r>
      <w:r w:rsidRPr="00F6391A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гінуге болады</w:t>
      </w:r>
      <w:r w:rsidRPr="00F639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257FE" w:rsidRDefault="00B257FE" w:rsidP="00563221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sectPr w:rsidR="00B257FE" w:rsidSect="00790AC5">
      <w:head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B8" w:rsidRDefault="000824B8" w:rsidP="00F01128">
      <w:pPr>
        <w:spacing w:after="0" w:line="240" w:lineRule="auto"/>
      </w:pPr>
      <w:r>
        <w:separator/>
      </w:r>
    </w:p>
  </w:endnote>
  <w:endnote w:type="continuationSeparator" w:id="0">
    <w:p w:rsidR="000824B8" w:rsidRDefault="000824B8" w:rsidP="00F0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B8" w:rsidRDefault="000824B8" w:rsidP="00F01128">
      <w:pPr>
        <w:spacing w:after="0" w:line="240" w:lineRule="auto"/>
      </w:pPr>
      <w:r>
        <w:separator/>
      </w:r>
    </w:p>
  </w:footnote>
  <w:footnote w:type="continuationSeparator" w:id="0">
    <w:p w:rsidR="000824B8" w:rsidRDefault="000824B8" w:rsidP="00F0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28" w:rsidRDefault="00F505C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871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05CA" w:rsidRPr="00F505CA" w:rsidRDefault="00F505C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3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7.3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FNjSC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F505CA" w:rsidRPr="00F505CA" w:rsidRDefault="00F505C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3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01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871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128" w:rsidRPr="00F01128" w:rsidRDefault="00F0112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7.3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BTY0gv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F01128" w:rsidRPr="00F01128" w:rsidRDefault="00F0112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8E6"/>
    <w:multiLevelType w:val="hybridMultilevel"/>
    <w:tmpl w:val="BD2CD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BC1ED6"/>
    <w:multiLevelType w:val="hybridMultilevel"/>
    <w:tmpl w:val="1962080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8B805F0"/>
    <w:multiLevelType w:val="hybridMultilevel"/>
    <w:tmpl w:val="D534D396"/>
    <w:lvl w:ilvl="0" w:tplc="EEE8E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3778F3"/>
    <w:multiLevelType w:val="hybridMultilevel"/>
    <w:tmpl w:val="AF12E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BA531B"/>
    <w:multiLevelType w:val="hybridMultilevel"/>
    <w:tmpl w:val="A61CF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2D"/>
    <w:rsid w:val="00011AF8"/>
    <w:rsid w:val="0002098C"/>
    <w:rsid w:val="000333E2"/>
    <w:rsid w:val="00034D10"/>
    <w:rsid w:val="00035D65"/>
    <w:rsid w:val="000411E3"/>
    <w:rsid w:val="000461D8"/>
    <w:rsid w:val="00062174"/>
    <w:rsid w:val="000662F6"/>
    <w:rsid w:val="000751AE"/>
    <w:rsid w:val="000824B8"/>
    <w:rsid w:val="00092FEB"/>
    <w:rsid w:val="00093016"/>
    <w:rsid w:val="00095707"/>
    <w:rsid w:val="000A20E5"/>
    <w:rsid w:val="000B72B5"/>
    <w:rsid w:val="000C1278"/>
    <w:rsid w:val="000C26CC"/>
    <w:rsid w:val="000C4378"/>
    <w:rsid w:val="000D2160"/>
    <w:rsid w:val="000D435E"/>
    <w:rsid w:val="000D5BF7"/>
    <w:rsid w:val="000E006C"/>
    <w:rsid w:val="000E5711"/>
    <w:rsid w:val="000F754C"/>
    <w:rsid w:val="00104803"/>
    <w:rsid w:val="00112374"/>
    <w:rsid w:val="00127BF9"/>
    <w:rsid w:val="001360E1"/>
    <w:rsid w:val="00143CB6"/>
    <w:rsid w:val="00147B8A"/>
    <w:rsid w:val="00150007"/>
    <w:rsid w:val="00164FFA"/>
    <w:rsid w:val="00167839"/>
    <w:rsid w:val="0018678D"/>
    <w:rsid w:val="001A4E4C"/>
    <w:rsid w:val="001B6595"/>
    <w:rsid w:val="001C29DB"/>
    <w:rsid w:val="001C4E1B"/>
    <w:rsid w:val="001D125D"/>
    <w:rsid w:val="001E1105"/>
    <w:rsid w:val="001F704E"/>
    <w:rsid w:val="00200788"/>
    <w:rsid w:val="00207641"/>
    <w:rsid w:val="00217187"/>
    <w:rsid w:val="00222625"/>
    <w:rsid w:val="002260B8"/>
    <w:rsid w:val="00226D37"/>
    <w:rsid w:val="002273C4"/>
    <w:rsid w:val="00232383"/>
    <w:rsid w:val="00232D1F"/>
    <w:rsid w:val="00251B06"/>
    <w:rsid w:val="002535B6"/>
    <w:rsid w:val="002548EB"/>
    <w:rsid w:val="0025692E"/>
    <w:rsid w:val="002741E6"/>
    <w:rsid w:val="0027744D"/>
    <w:rsid w:val="00277B11"/>
    <w:rsid w:val="00282089"/>
    <w:rsid w:val="0029521B"/>
    <w:rsid w:val="0029749A"/>
    <w:rsid w:val="002A14B5"/>
    <w:rsid w:val="002A4C56"/>
    <w:rsid w:val="002A7664"/>
    <w:rsid w:val="002B39C0"/>
    <w:rsid w:val="002C7840"/>
    <w:rsid w:val="002D1A43"/>
    <w:rsid w:val="002D1D77"/>
    <w:rsid w:val="002E5367"/>
    <w:rsid w:val="002F36E0"/>
    <w:rsid w:val="002F5CBA"/>
    <w:rsid w:val="00301CFF"/>
    <w:rsid w:val="00303EB8"/>
    <w:rsid w:val="00311C34"/>
    <w:rsid w:val="003222D0"/>
    <w:rsid w:val="00323A7D"/>
    <w:rsid w:val="00331BC6"/>
    <w:rsid w:val="00333DA3"/>
    <w:rsid w:val="00337896"/>
    <w:rsid w:val="00341880"/>
    <w:rsid w:val="00343B27"/>
    <w:rsid w:val="00350080"/>
    <w:rsid w:val="00351F7F"/>
    <w:rsid w:val="00354F8F"/>
    <w:rsid w:val="00361D75"/>
    <w:rsid w:val="0036406E"/>
    <w:rsid w:val="00372B85"/>
    <w:rsid w:val="0038125A"/>
    <w:rsid w:val="0038342A"/>
    <w:rsid w:val="003853BD"/>
    <w:rsid w:val="00386CDE"/>
    <w:rsid w:val="003A0B49"/>
    <w:rsid w:val="003A176A"/>
    <w:rsid w:val="003B0A40"/>
    <w:rsid w:val="003B197D"/>
    <w:rsid w:val="003B69DB"/>
    <w:rsid w:val="003C1116"/>
    <w:rsid w:val="003C7414"/>
    <w:rsid w:val="003C76EF"/>
    <w:rsid w:val="003D4232"/>
    <w:rsid w:val="003E1781"/>
    <w:rsid w:val="003E5EB5"/>
    <w:rsid w:val="003F4586"/>
    <w:rsid w:val="003F5E44"/>
    <w:rsid w:val="003F6C96"/>
    <w:rsid w:val="00403741"/>
    <w:rsid w:val="00407914"/>
    <w:rsid w:val="004116C2"/>
    <w:rsid w:val="00420FD6"/>
    <w:rsid w:val="004218D0"/>
    <w:rsid w:val="00424616"/>
    <w:rsid w:val="00424DE2"/>
    <w:rsid w:val="00437611"/>
    <w:rsid w:val="00443C4E"/>
    <w:rsid w:val="004642AE"/>
    <w:rsid w:val="00474E39"/>
    <w:rsid w:val="004836EF"/>
    <w:rsid w:val="00484D26"/>
    <w:rsid w:val="00486295"/>
    <w:rsid w:val="0048709B"/>
    <w:rsid w:val="004A1FD5"/>
    <w:rsid w:val="004A2F30"/>
    <w:rsid w:val="004A5646"/>
    <w:rsid w:val="004B07A3"/>
    <w:rsid w:val="004B33D0"/>
    <w:rsid w:val="004B4DFD"/>
    <w:rsid w:val="004B4E13"/>
    <w:rsid w:val="004D0BDD"/>
    <w:rsid w:val="004D1FBF"/>
    <w:rsid w:val="004D6317"/>
    <w:rsid w:val="004D65E9"/>
    <w:rsid w:val="004D65F8"/>
    <w:rsid w:val="004E038F"/>
    <w:rsid w:val="004E6121"/>
    <w:rsid w:val="004F1CFA"/>
    <w:rsid w:val="004F6278"/>
    <w:rsid w:val="00525DD4"/>
    <w:rsid w:val="0054716B"/>
    <w:rsid w:val="00550A5E"/>
    <w:rsid w:val="00552D06"/>
    <w:rsid w:val="00555F9F"/>
    <w:rsid w:val="00557FE2"/>
    <w:rsid w:val="00563221"/>
    <w:rsid w:val="00575905"/>
    <w:rsid w:val="005873B4"/>
    <w:rsid w:val="005A359E"/>
    <w:rsid w:val="005A5EA4"/>
    <w:rsid w:val="005B14B0"/>
    <w:rsid w:val="005B7547"/>
    <w:rsid w:val="005C2974"/>
    <w:rsid w:val="005D2985"/>
    <w:rsid w:val="005F3206"/>
    <w:rsid w:val="005F3636"/>
    <w:rsid w:val="005F3EF1"/>
    <w:rsid w:val="005F68D2"/>
    <w:rsid w:val="00600661"/>
    <w:rsid w:val="00622B32"/>
    <w:rsid w:val="0063566E"/>
    <w:rsid w:val="00640232"/>
    <w:rsid w:val="00640954"/>
    <w:rsid w:val="00657621"/>
    <w:rsid w:val="00666D4E"/>
    <w:rsid w:val="00670168"/>
    <w:rsid w:val="006739EA"/>
    <w:rsid w:val="00673E30"/>
    <w:rsid w:val="006807E9"/>
    <w:rsid w:val="00684B12"/>
    <w:rsid w:val="00696471"/>
    <w:rsid w:val="006A16B3"/>
    <w:rsid w:val="006A4920"/>
    <w:rsid w:val="006A6239"/>
    <w:rsid w:val="006B0204"/>
    <w:rsid w:val="006B33A5"/>
    <w:rsid w:val="006B3F68"/>
    <w:rsid w:val="006C45B0"/>
    <w:rsid w:val="006D1DB4"/>
    <w:rsid w:val="006D3588"/>
    <w:rsid w:val="006E1C15"/>
    <w:rsid w:val="006E251A"/>
    <w:rsid w:val="006F0FE2"/>
    <w:rsid w:val="0070402B"/>
    <w:rsid w:val="00705397"/>
    <w:rsid w:val="00705A24"/>
    <w:rsid w:val="0070773A"/>
    <w:rsid w:val="00715FE3"/>
    <w:rsid w:val="00716017"/>
    <w:rsid w:val="00722C10"/>
    <w:rsid w:val="00725BD9"/>
    <w:rsid w:val="0073060C"/>
    <w:rsid w:val="007362A8"/>
    <w:rsid w:val="0074022D"/>
    <w:rsid w:val="007467DD"/>
    <w:rsid w:val="00752379"/>
    <w:rsid w:val="00770087"/>
    <w:rsid w:val="00790AC5"/>
    <w:rsid w:val="00795E6F"/>
    <w:rsid w:val="00797CF1"/>
    <w:rsid w:val="007A4C4B"/>
    <w:rsid w:val="007A5DAD"/>
    <w:rsid w:val="007A7067"/>
    <w:rsid w:val="007B5F59"/>
    <w:rsid w:val="007B7F48"/>
    <w:rsid w:val="007C01F0"/>
    <w:rsid w:val="007C6A56"/>
    <w:rsid w:val="007D1289"/>
    <w:rsid w:val="007D609C"/>
    <w:rsid w:val="007D61B4"/>
    <w:rsid w:val="007D6CAB"/>
    <w:rsid w:val="007F3B72"/>
    <w:rsid w:val="00800384"/>
    <w:rsid w:val="00810C50"/>
    <w:rsid w:val="00820F7E"/>
    <w:rsid w:val="008256CA"/>
    <w:rsid w:val="00830295"/>
    <w:rsid w:val="008374F3"/>
    <w:rsid w:val="00843030"/>
    <w:rsid w:val="0085097E"/>
    <w:rsid w:val="008514D3"/>
    <w:rsid w:val="00853B67"/>
    <w:rsid w:val="00865D59"/>
    <w:rsid w:val="00876225"/>
    <w:rsid w:val="008762E6"/>
    <w:rsid w:val="0088563C"/>
    <w:rsid w:val="00890FC2"/>
    <w:rsid w:val="008A2D6A"/>
    <w:rsid w:val="008A586B"/>
    <w:rsid w:val="008B03DC"/>
    <w:rsid w:val="008B554F"/>
    <w:rsid w:val="008C109E"/>
    <w:rsid w:val="008C7B15"/>
    <w:rsid w:val="008D03F7"/>
    <w:rsid w:val="008D070C"/>
    <w:rsid w:val="008D3E0B"/>
    <w:rsid w:val="008D7C7F"/>
    <w:rsid w:val="008F0FE1"/>
    <w:rsid w:val="008F26C5"/>
    <w:rsid w:val="008F44D9"/>
    <w:rsid w:val="008F64EC"/>
    <w:rsid w:val="009043B6"/>
    <w:rsid w:val="0091213B"/>
    <w:rsid w:val="0091436C"/>
    <w:rsid w:val="009239E5"/>
    <w:rsid w:val="00925D45"/>
    <w:rsid w:val="0093397C"/>
    <w:rsid w:val="00940219"/>
    <w:rsid w:val="00941C21"/>
    <w:rsid w:val="00944402"/>
    <w:rsid w:val="00947709"/>
    <w:rsid w:val="0095707A"/>
    <w:rsid w:val="00966276"/>
    <w:rsid w:val="009731EC"/>
    <w:rsid w:val="009732A7"/>
    <w:rsid w:val="00981952"/>
    <w:rsid w:val="00984A45"/>
    <w:rsid w:val="00986339"/>
    <w:rsid w:val="00993BF1"/>
    <w:rsid w:val="009950E8"/>
    <w:rsid w:val="009A021C"/>
    <w:rsid w:val="009A1534"/>
    <w:rsid w:val="009C0047"/>
    <w:rsid w:val="009C15D0"/>
    <w:rsid w:val="009C676B"/>
    <w:rsid w:val="009C7390"/>
    <w:rsid w:val="009D44F9"/>
    <w:rsid w:val="009D5DC6"/>
    <w:rsid w:val="009E6816"/>
    <w:rsid w:val="009E790B"/>
    <w:rsid w:val="009F0AA1"/>
    <w:rsid w:val="009F2990"/>
    <w:rsid w:val="009F3A2E"/>
    <w:rsid w:val="009F6CDD"/>
    <w:rsid w:val="00A00732"/>
    <w:rsid w:val="00A047EA"/>
    <w:rsid w:val="00A054A6"/>
    <w:rsid w:val="00A217EC"/>
    <w:rsid w:val="00A34E49"/>
    <w:rsid w:val="00A4087E"/>
    <w:rsid w:val="00A40D64"/>
    <w:rsid w:val="00A44B96"/>
    <w:rsid w:val="00A67AC3"/>
    <w:rsid w:val="00A76691"/>
    <w:rsid w:val="00A82FBE"/>
    <w:rsid w:val="00A90905"/>
    <w:rsid w:val="00A96C79"/>
    <w:rsid w:val="00AA0242"/>
    <w:rsid w:val="00AB185F"/>
    <w:rsid w:val="00AB5DBD"/>
    <w:rsid w:val="00AC23D2"/>
    <w:rsid w:val="00AC4A2D"/>
    <w:rsid w:val="00AD18AC"/>
    <w:rsid w:val="00AD24C2"/>
    <w:rsid w:val="00AD2BEE"/>
    <w:rsid w:val="00AE6D55"/>
    <w:rsid w:val="00AF435C"/>
    <w:rsid w:val="00B01B88"/>
    <w:rsid w:val="00B07084"/>
    <w:rsid w:val="00B124E9"/>
    <w:rsid w:val="00B1783C"/>
    <w:rsid w:val="00B234E0"/>
    <w:rsid w:val="00B240DE"/>
    <w:rsid w:val="00B257FE"/>
    <w:rsid w:val="00B34015"/>
    <w:rsid w:val="00B34772"/>
    <w:rsid w:val="00B5387C"/>
    <w:rsid w:val="00B55689"/>
    <w:rsid w:val="00B55A6F"/>
    <w:rsid w:val="00B62C26"/>
    <w:rsid w:val="00B81E6E"/>
    <w:rsid w:val="00B85384"/>
    <w:rsid w:val="00B9568F"/>
    <w:rsid w:val="00B9571E"/>
    <w:rsid w:val="00B979F7"/>
    <w:rsid w:val="00BA0790"/>
    <w:rsid w:val="00BA6C82"/>
    <w:rsid w:val="00BB2281"/>
    <w:rsid w:val="00BC05D6"/>
    <w:rsid w:val="00BC0E22"/>
    <w:rsid w:val="00BC5E47"/>
    <w:rsid w:val="00BC6243"/>
    <w:rsid w:val="00BC76D3"/>
    <w:rsid w:val="00BE0A79"/>
    <w:rsid w:val="00BE58D2"/>
    <w:rsid w:val="00BE5FAD"/>
    <w:rsid w:val="00BE70CB"/>
    <w:rsid w:val="00BF7EC3"/>
    <w:rsid w:val="00C04BCE"/>
    <w:rsid w:val="00C1298D"/>
    <w:rsid w:val="00C15333"/>
    <w:rsid w:val="00C155DB"/>
    <w:rsid w:val="00C16C97"/>
    <w:rsid w:val="00C2680E"/>
    <w:rsid w:val="00C35628"/>
    <w:rsid w:val="00C40D50"/>
    <w:rsid w:val="00C420F1"/>
    <w:rsid w:val="00C42CB6"/>
    <w:rsid w:val="00C46BEB"/>
    <w:rsid w:val="00C533D2"/>
    <w:rsid w:val="00C53B51"/>
    <w:rsid w:val="00C64F2E"/>
    <w:rsid w:val="00C66CB5"/>
    <w:rsid w:val="00C674A4"/>
    <w:rsid w:val="00C77332"/>
    <w:rsid w:val="00C81F6D"/>
    <w:rsid w:val="00C82238"/>
    <w:rsid w:val="00CA1CFD"/>
    <w:rsid w:val="00CA5242"/>
    <w:rsid w:val="00CB54B8"/>
    <w:rsid w:val="00CC0324"/>
    <w:rsid w:val="00CD1C8D"/>
    <w:rsid w:val="00D06413"/>
    <w:rsid w:val="00D11AFE"/>
    <w:rsid w:val="00D13591"/>
    <w:rsid w:val="00D1595C"/>
    <w:rsid w:val="00D17CEC"/>
    <w:rsid w:val="00D21B35"/>
    <w:rsid w:val="00D2579B"/>
    <w:rsid w:val="00D338B5"/>
    <w:rsid w:val="00D351EA"/>
    <w:rsid w:val="00D4326A"/>
    <w:rsid w:val="00D45AC2"/>
    <w:rsid w:val="00D50E75"/>
    <w:rsid w:val="00D56538"/>
    <w:rsid w:val="00D61856"/>
    <w:rsid w:val="00D6334E"/>
    <w:rsid w:val="00D74407"/>
    <w:rsid w:val="00D74B44"/>
    <w:rsid w:val="00D770E9"/>
    <w:rsid w:val="00D815A1"/>
    <w:rsid w:val="00D82731"/>
    <w:rsid w:val="00D94D37"/>
    <w:rsid w:val="00D95E75"/>
    <w:rsid w:val="00D960B4"/>
    <w:rsid w:val="00DA18B3"/>
    <w:rsid w:val="00DA5E3C"/>
    <w:rsid w:val="00DA7107"/>
    <w:rsid w:val="00DB0AA4"/>
    <w:rsid w:val="00DB1A62"/>
    <w:rsid w:val="00DB4879"/>
    <w:rsid w:val="00DC1704"/>
    <w:rsid w:val="00DC31AC"/>
    <w:rsid w:val="00DC48AC"/>
    <w:rsid w:val="00DD2686"/>
    <w:rsid w:val="00DD3179"/>
    <w:rsid w:val="00DD55CA"/>
    <w:rsid w:val="00DD6492"/>
    <w:rsid w:val="00DE798B"/>
    <w:rsid w:val="00E13A6D"/>
    <w:rsid w:val="00E36717"/>
    <w:rsid w:val="00E42563"/>
    <w:rsid w:val="00E476B1"/>
    <w:rsid w:val="00E478EA"/>
    <w:rsid w:val="00E55D14"/>
    <w:rsid w:val="00E74B4F"/>
    <w:rsid w:val="00E90A56"/>
    <w:rsid w:val="00E95F8D"/>
    <w:rsid w:val="00EA288F"/>
    <w:rsid w:val="00EB2575"/>
    <w:rsid w:val="00EC2695"/>
    <w:rsid w:val="00ED042D"/>
    <w:rsid w:val="00ED441B"/>
    <w:rsid w:val="00F01128"/>
    <w:rsid w:val="00F01423"/>
    <w:rsid w:val="00F1305D"/>
    <w:rsid w:val="00F138E2"/>
    <w:rsid w:val="00F148A3"/>
    <w:rsid w:val="00F24B0B"/>
    <w:rsid w:val="00F24B2A"/>
    <w:rsid w:val="00F25A72"/>
    <w:rsid w:val="00F2766D"/>
    <w:rsid w:val="00F4351E"/>
    <w:rsid w:val="00F505CA"/>
    <w:rsid w:val="00F55007"/>
    <w:rsid w:val="00F552AF"/>
    <w:rsid w:val="00F6391A"/>
    <w:rsid w:val="00F641FE"/>
    <w:rsid w:val="00F945F5"/>
    <w:rsid w:val="00F95081"/>
    <w:rsid w:val="00FA28B0"/>
    <w:rsid w:val="00FA3C24"/>
    <w:rsid w:val="00FA4069"/>
    <w:rsid w:val="00FA6AC8"/>
    <w:rsid w:val="00FA765F"/>
    <w:rsid w:val="00FB080A"/>
    <w:rsid w:val="00FD1446"/>
    <w:rsid w:val="00FE401B"/>
    <w:rsid w:val="00FE524E"/>
    <w:rsid w:val="00FF0D0C"/>
    <w:rsid w:val="00FF298D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EF1"/>
    <w:rPr>
      <w:color w:val="0000FF" w:themeColor="hyperlink"/>
      <w:u w:val="single"/>
    </w:rPr>
  </w:style>
  <w:style w:type="paragraph" w:styleId="a5">
    <w:name w:val="No Spacing"/>
    <w:uiPriority w:val="1"/>
    <w:qFormat/>
    <w:rsid w:val="0056322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128"/>
  </w:style>
  <w:style w:type="paragraph" w:styleId="aa">
    <w:name w:val="footer"/>
    <w:basedOn w:val="a"/>
    <w:link w:val="ab"/>
    <w:uiPriority w:val="99"/>
    <w:unhideWhenUsed/>
    <w:rsid w:val="00F0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EF1"/>
    <w:rPr>
      <w:color w:val="0000FF" w:themeColor="hyperlink"/>
      <w:u w:val="single"/>
    </w:rPr>
  </w:style>
  <w:style w:type="paragraph" w:styleId="a5">
    <w:name w:val="No Spacing"/>
    <w:uiPriority w:val="1"/>
    <w:qFormat/>
    <w:rsid w:val="0056322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128"/>
  </w:style>
  <w:style w:type="paragraph" w:styleId="aa">
    <w:name w:val="footer"/>
    <w:basedOn w:val="a"/>
    <w:link w:val="ab"/>
    <w:uiPriority w:val="99"/>
    <w:unhideWhenUsed/>
    <w:rsid w:val="00F0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okno.gov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kno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DD97-A0DD-4D18-AD92-C317EBA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щевикова Оксана</dc:creator>
  <cp:lastModifiedBy>Шкребляк Алексей Игоревич</cp:lastModifiedBy>
  <cp:revision>2</cp:revision>
  <cp:lastPrinted>2020-02-21T10:26:00Z</cp:lastPrinted>
  <dcterms:created xsi:type="dcterms:W3CDTF">2020-03-02T03:44:00Z</dcterms:created>
  <dcterms:modified xsi:type="dcterms:W3CDTF">2020-03-02T03:44:00Z</dcterms:modified>
</cp:coreProperties>
</file>